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37-2022 i Uppvidinge kommun</w:t>
      </w:r>
    </w:p>
    <w:p>
      <w:r>
        <w:t>Detta dokument behandlar höga naturvärden i avverkningsanmälan A 49737-2022 i Uppvidinge kommun. Denna avverkningsanmälan inkom 2022-10-2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spindelör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49737-2022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97, E 5181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